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雪夜</w:t>
      </w:r>
    </w:p>
    <w:p>
      <w:r>
        <w:rPr>
          <w:rFonts w:ascii="宋体" w:hAnsi="宋体" w:eastAsia="宋体"/>
          <w:sz w:val="24"/>
        </w:rPr>
        <w:t>（英）理查德·科林里奇文图；蓝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75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0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59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雪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科林里奇文图；蓝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美术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－图画故事－英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26.html</w:t>
      </w:r>
    </w:p>
    <w:p>
      <w:r>
        <w:t>更多相关图书推荐：https://www.jiaokey.com</w:t>
      </w:r>
    </w:p>
    <w:p>
      <w:r>
        <w:t>（英）理查德·科林里奇文图；蓝宁译 其他作品：https://www.jiaokey.com/tag/（英）理查德·科林里奇文图；蓝宁译.html</w:t>
      </w:r>
    </w:p>
    <w:p>
      <w:r>
        <w:t>合肥:安徽美术出版社,2018.01 出版图书：https://www.jiaokey.com/tag/合肥:安徽美术出版社,2018.01.html</w:t>
      </w:r>
    </w:p>
    <w:p>
      <w:r>
        <w:t>关键词搜索：https://www.jiaokey.com/tag/儿童故事－图画故事－英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